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8D" w:rsidRDefault="00FE588D" w:rsidP="00FE588D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C43D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9.06.01 «</w:t>
      </w:r>
      <w:r w:rsidRPr="00FE588D">
        <w:rPr>
          <w:b/>
          <w:sz w:val="36"/>
          <w:szCs w:val="36"/>
        </w:rPr>
        <w:t>Социологические науки</w:t>
      </w:r>
      <w:r>
        <w:rPr>
          <w:b/>
          <w:sz w:val="36"/>
          <w:szCs w:val="36"/>
        </w:rPr>
        <w:t>»</w:t>
      </w:r>
    </w:p>
    <w:p w:rsidR="00FE588D" w:rsidRDefault="00CC43D4" w:rsidP="00FE58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E58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4.7</w:t>
      </w:r>
      <w:r w:rsidR="00FE588D">
        <w:rPr>
          <w:b/>
          <w:sz w:val="36"/>
          <w:szCs w:val="36"/>
        </w:rPr>
        <w:t xml:space="preserve"> «</w:t>
      </w:r>
      <w:r w:rsidR="00FE588D" w:rsidRPr="00FE588D">
        <w:rPr>
          <w:b/>
          <w:sz w:val="36"/>
          <w:szCs w:val="36"/>
        </w:rPr>
        <w:t>Социология управления</w:t>
      </w:r>
      <w:r w:rsidR="00FE588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C43D4">
        <w:rPr>
          <w:rFonts w:ascii="Times New Roman" w:hAnsi="Times New Roman"/>
          <w:szCs w:val="28"/>
        </w:rPr>
        <w:t>подготовки</w:t>
      </w:r>
      <w:r w:rsidR="00CC43D4">
        <w:rPr>
          <w:rFonts w:ascii="Times New Roman" w:hAnsi="Times New Roman"/>
          <w:szCs w:val="28"/>
        </w:rPr>
        <w:t xml:space="preserve"> научных и</w:t>
      </w:r>
      <w:r w:rsidR="00EF540F" w:rsidRPr="00CC43D4">
        <w:rPr>
          <w:rFonts w:ascii="Times New Roman" w:hAnsi="Times New Roman"/>
          <w:szCs w:val="28"/>
        </w:rPr>
        <w:t xml:space="preserve"> научно</w:t>
      </w:r>
      <w:r w:rsidR="00EF540F" w:rsidRPr="00EF540F">
        <w:rPr>
          <w:szCs w:val="28"/>
        </w:rPr>
        <w:t>-</w:t>
      </w:r>
      <w:r w:rsidR="00EF540F" w:rsidRPr="00CC43D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1731E" w:rsidRPr="0001731E">
        <w:t>39.06.01 Соц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C43D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1731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я, методология и история социологи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альная структура, социальные институты и процессы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экономическая социология и демограф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ология управл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оциология культуры, духовной жизн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олитическая социолог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1731E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уровнях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е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дств для социологического анализа в соответствии с условиями, целями и задачам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1731E">
        <w:rPr>
          <w:sz w:val="28"/>
          <w:szCs w:val="28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FC76C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</w:t>
      </w:r>
      <w:r w:rsidRPr="00C46BF8">
        <w:rPr>
          <w:sz w:val="28"/>
          <w:szCs w:val="28"/>
        </w:rPr>
        <w:lastRenderedPageBreak/>
        <w:t>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FC76C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01731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 xml:space="preserve">способностью следовать этическим нормам в профессиональной </w:t>
      </w:r>
      <w:r w:rsidRPr="0001731E">
        <w:rPr>
          <w:sz w:val="28"/>
          <w:szCs w:val="28"/>
        </w:rPr>
        <w:lastRenderedPageBreak/>
        <w:t>деятельности (У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, транслировать общие цели в профессиональной и социальной деятельности (ОП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346AA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9346AA">
        <w:rPr>
          <w:sz w:val="28"/>
          <w:szCs w:val="28"/>
        </w:rPr>
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A6" w:rsidRPr="008B2971" w:rsidRDefault="00A557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557A6" w:rsidRPr="008B2971" w:rsidRDefault="00A557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A6" w:rsidRPr="008B2971" w:rsidRDefault="00A557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557A6" w:rsidRPr="008B2971" w:rsidRDefault="00A557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E588D" w:rsidRDefault="007172E0" w:rsidP="00FE588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31E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142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5FB1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774"/>
    <w:rsid w:val="00927CF3"/>
    <w:rsid w:val="00930520"/>
    <w:rsid w:val="00931123"/>
    <w:rsid w:val="00931B13"/>
    <w:rsid w:val="00933F16"/>
    <w:rsid w:val="0093457C"/>
    <w:rsid w:val="009346AA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7A6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1A8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3D4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6CB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588D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0D42D"/>
  <w15:docId w15:val="{F2F5E7A3-0B77-4AED-9A01-7145225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461D-4F75-43E5-9B41-052D3D9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2:00Z</cp:lastPrinted>
  <dcterms:created xsi:type="dcterms:W3CDTF">2021-12-10T20:18:00Z</dcterms:created>
  <dcterms:modified xsi:type="dcterms:W3CDTF">2021-1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